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61F" w:rsidRDefault="005F361F">
      <w:pPr>
        <w:rPr>
          <w:lang w:val="en-US"/>
        </w:rPr>
      </w:pPr>
    </w:p>
    <w:p w:rsidR="00F77A8A" w:rsidRPr="00A13A62" w:rsidRDefault="00F77A8A" w:rsidP="00EA0B4C">
      <w:pPr>
        <w:spacing w:after="0" w:line="240" w:lineRule="auto"/>
        <w:jc w:val="center"/>
        <w:rPr>
          <w:rFonts w:ascii="Arial Black" w:hAnsi="Arial Black"/>
          <w:sz w:val="40"/>
          <w:szCs w:val="40"/>
          <w:lang w:val="en-US"/>
        </w:rPr>
      </w:pPr>
      <w:r w:rsidRPr="00A13A62">
        <w:rPr>
          <w:rFonts w:ascii="Arial Black" w:hAnsi="Arial Black"/>
          <w:sz w:val="40"/>
          <w:szCs w:val="40"/>
          <w:lang w:val="en-US"/>
        </w:rPr>
        <w:t>CBSE STATE KALOTSAV -2022</w:t>
      </w:r>
    </w:p>
    <w:p w:rsidR="00F77A8A" w:rsidRPr="00EA0B4C" w:rsidRDefault="00F77A8A" w:rsidP="00EA0B4C">
      <w:pPr>
        <w:spacing w:after="0" w:line="240" w:lineRule="auto"/>
        <w:jc w:val="center"/>
        <w:rPr>
          <w:rFonts w:cstheme="minorHAnsi"/>
          <w:b/>
          <w:bCs/>
          <w:sz w:val="36"/>
          <w:szCs w:val="36"/>
          <w:lang w:val="en-US"/>
        </w:rPr>
      </w:pPr>
      <w:r w:rsidRPr="00EA0B4C">
        <w:rPr>
          <w:rFonts w:cstheme="minorHAnsi"/>
          <w:b/>
          <w:bCs/>
          <w:sz w:val="36"/>
          <w:szCs w:val="36"/>
          <w:lang w:val="en-US"/>
        </w:rPr>
        <w:t>VENUE: CARMEL PUBLIC SCHOOL</w:t>
      </w:r>
      <w:proofErr w:type="gramStart"/>
      <w:r w:rsidR="001D006D" w:rsidRPr="00EA0B4C">
        <w:rPr>
          <w:rFonts w:cstheme="minorHAnsi"/>
          <w:b/>
          <w:bCs/>
          <w:sz w:val="36"/>
          <w:szCs w:val="36"/>
          <w:lang w:val="en-US"/>
        </w:rPr>
        <w:t>,</w:t>
      </w:r>
      <w:r w:rsidRPr="00EA0B4C">
        <w:rPr>
          <w:rFonts w:cstheme="minorHAnsi"/>
          <w:b/>
          <w:bCs/>
          <w:sz w:val="36"/>
          <w:szCs w:val="36"/>
          <w:lang w:val="en-US"/>
        </w:rPr>
        <w:t>VAZHAKULAM</w:t>
      </w:r>
      <w:proofErr w:type="gramEnd"/>
    </w:p>
    <w:p w:rsidR="00F77A8A" w:rsidRPr="00EA0B4C" w:rsidRDefault="00F77A8A" w:rsidP="00EA0B4C">
      <w:pPr>
        <w:spacing w:before="120" w:after="0" w:line="240" w:lineRule="auto"/>
        <w:jc w:val="center"/>
        <w:rPr>
          <w:rFonts w:cstheme="minorHAnsi"/>
          <w:b/>
          <w:bCs/>
          <w:sz w:val="36"/>
          <w:szCs w:val="36"/>
          <w:lang w:val="en-US"/>
        </w:rPr>
      </w:pPr>
      <w:r w:rsidRPr="00EA0B4C">
        <w:rPr>
          <w:rFonts w:cstheme="minorHAnsi"/>
          <w:b/>
          <w:bCs/>
          <w:sz w:val="36"/>
          <w:szCs w:val="36"/>
          <w:lang w:val="en-US"/>
        </w:rPr>
        <w:t>DATE: 24,</w:t>
      </w:r>
      <w:r w:rsidR="00B1279A" w:rsidRPr="00EA0B4C">
        <w:rPr>
          <w:rFonts w:cstheme="minorHAnsi"/>
          <w:b/>
          <w:bCs/>
          <w:sz w:val="36"/>
          <w:szCs w:val="36"/>
          <w:lang w:val="en-US"/>
        </w:rPr>
        <w:t xml:space="preserve"> </w:t>
      </w:r>
      <w:r w:rsidRPr="00EA0B4C">
        <w:rPr>
          <w:rFonts w:cstheme="minorHAnsi"/>
          <w:b/>
          <w:bCs/>
          <w:sz w:val="36"/>
          <w:szCs w:val="36"/>
          <w:lang w:val="en-US"/>
        </w:rPr>
        <w:t>25,</w:t>
      </w:r>
      <w:r w:rsidR="00EA0B4C">
        <w:rPr>
          <w:rFonts w:cstheme="minorHAnsi"/>
          <w:b/>
          <w:bCs/>
          <w:sz w:val="36"/>
          <w:szCs w:val="36"/>
          <w:lang w:val="en-US"/>
        </w:rPr>
        <w:t xml:space="preserve"> </w:t>
      </w:r>
      <w:r w:rsidRPr="00EA0B4C">
        <w:rPr>
          <w:rFonts w:cstheme="minorHAnsi"/>
          <w:b/>
          <w:bCs/>
          <w:sz w:val="36"/>
          <w:szCs w:val="36"/>
          <w:lang w:val="en-US"/>
        </w:rPr>
        <w:t>26 &amp; 27 NOVEMBER-2022</w:t>
      </w:r>
    </w:p>
    <w:p w:rsidR="00F77A8A" w:rsidRPr="00EA0B4C" w:rsidRDefault="00F77A8A" w:rsidP="00EA0B4C">
      <w:pPr>
        <w:spacing w:before="120" w:after="0" w:line="240" w:lineRule="auto"/>
        <w:jc w:val="center"/>
        <w:rPr>
          <w:rFonts w:cstheme="minorHAnsi"/>
          <w:b/>
          <w:bCs/>
          <w:sz w:val="44"/>
          <w:szCs w:val="44"/>
          <w:u w:val="single"/>
          <w:lang w:val="en-US"/>
        </w:rPr>
      </w:pPr>
      <w:r w:rsidRPr="00EA0B4C">
        <w:rPr>
          <w:rFonts w:cstheme="minorHAnsi"/>
          <w:b/>
          <w:bCs/>
          <w:sz w:val="44"/>
          <w:szCs w:val="44"/>
          <w:u w:val="single"/>
          <w:lang w:val="en-US"/>
        </w:rPr>
        <w:t>FOOD-ORDER FORM</w:t>
      </w:r>
    </w:p>
    <w:p w:rsidR="00622773" w:rsidRPr="001D006D" w:rsidRDefault="00F77A8A" w:rsidP="0009319B">
      <w:pPr>
        <w:spacing w:after="0" w:line="240" w:lineRule="auto"/>
        <w:rPr>
          <w:sz w:val="28"/>
          <w:szCs w:val="28"/>
          <w:lang w:val="en-US"/>
        </w:rPr>
      </w:pPr>
      <w:r w:rsidRPr="001D006D">
        <w:rPr>
          <w:sz w:val="28"/>
          <w:szCs w:val="28"/>
          <w:lang w:val="en-US"/>
        </w:rPr>
        <w:t>To,</w:t>
      </w:r>
    </w:p>
    <w:p w:rsidR="00F77A8A" w:rsidRDefault="00F77A8A" w:rsidP="00622773">
      <w:pPr>
        <w:spacing w:after="0" w:line="240" w:lineRule="auto"/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Principal</w:t>
      </w:r>
    </w:p>
    <w:p w:rsidR="00F77A8A" w:rsidRDefault="00A13A62" w:rsidP="0009319B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622773">
        <w:rPr>
          <w:sz w:val="28"/>
          <w:szCs w:val="28"/>
          <w:lang w:val="en-US"/>
        </w:rPr>
        <w:tab/>
      </w:r>
      <w:r w:rsidR="00F77A8A">
        <w:rPr>
          <w:sz w:val="28"/>
          <w:szCs w:val="28"/>
          <w:lang w:val="en-US"/>
        </w:rPr>
        <w:t>Carmel Public school</w:t>
      </w:r>
    </w:p>
    <w:p w:rsidR="00F77A8A" w:rsidRDefault="00F77A8A" w:rsidP="00622773">
      <w:pPr>
        <w:spacing w:after="0" w:line="240" w:lineRule="auto"/>
        <w:ind w:firstLine="72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Vazhakulam</w:t>
      </w:r>
      <w:proofErr w:type="spellEnd"/>
    </w:p>
    <w:p w:rsidR="00F77A8A" w:rsidRDefault="00F77A8A" w:rsidP="00F77A8A">
      <w:pPr>
        <w:spacing w:after="0" w:line="240" w:lineRule="auto"/>
        <w:rPr>
          <w:sz w:val="28"/>
          <w:szCs w:val="28"/>
          <w:lang w:val="en-US"/>
        </w:rPr>
      </w:pPr>
    </w:p>
    <w:p w:rsidR="00F77A8A" w:rsidRDefault="00F77A8A" w:rsidP="00F77A8A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ar </w:t>
      </w:r>
      <w:r w:rsidR="00622773">
        <w:rPr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>rincipal,</w:t>
      </w:r>
    </w:p>
    <w:p w:rsidR="00F77A8A" w:rsidRDefault="00F77A8A" w:rsidP="0030179D">
      <w:pPr>
        <w:spacing w:before="240"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I am happy to forward the following details </w:t>
      </w:r>
    </w:p>
    <w:p w:rsidR="00F77A8A" w:rsidRDefault="00F77A8A" w:rsidP="0030179D">
      <w:pPr>
        <w:spacing w:before="240" w:after="12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ame of the </w:t>
      </w:r>
      <w:proofErr w:type="spellStart"/>
      <w:proofErr w:type="gramStart"/>
      <w:r>
        <w:rPr>
          <w:sz w:val="28"/>
          <w:szCs w:val="28"/>
          <w:lang w:val="en-US"/>
        </w:rPr>
        <w:t>Sahodaya</w:t>
      </w:r>
      <w:proofErr w:type="spellEnd"/>
      <w:r w:rsidR="00A13A62">
        <w:rPr>
          <w:sz w:val="28"/>
          <w:szCs w:val="28"/>
          <w:lang w:val="en-US"/>
        </w:rPr>
        <w:t xml:space="preserve"> </w:t>
      </w:r>
      <w:r w:rsidR="00622773">
        <w:rPr>
          <w:sz w:val="28"/>
          <w:szCs w:val="28"/>
          <w:lang w:val="en-US"/>
        </w:rPr>
        <w:t>:-</w:t>
      </w:r>
      <w:proofErr w:type="gramEnd"/>
      <w:r w:rsidR="00622773">
        <w:rPr>
          <w:sz w:val="28"/>
          <w:szCs w:val="28"/>
          <w:lang w:val="en-US"/>
        </w:rPr>
        <w:t xml:space="preserve"> …………………………………………</w:t>
      </w:r>
      <w:bookmarkStart w:id="0" w:name="_GoBack"/>
      <w:bookmarkEnd w:id="0"/>
      <w:r w:rsidR="00622773">
        <w:rPr>
          <w:sz w:val="28"/>
          <w:szCs w:val="28"/>
          <w:lang w:val="en-US"/>
        </w:rPr>
        <w:t>………………………………</w:t>
      </w:r>
      <w:r w:rsidR="00EA0B4C">
        <w:rPr>
          <w:sz w:val="28"/>
          <w:szCs w:val="28"/>
          <w:lang w:val="en-US"/>
        </w:rPr>
        <w:t>…………..</w:t>
      </w:r>
    </w:p>
    <w:p w:rsidR="00CE4455" w:rsidRDefault="00F77A8A" w:rsidP="00E55187">
      <w:pPr>
        <w:spacing w:after="12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ame of the </w:t>
      </w:r>
      <w:proofErr w:type="gramStart"/>
      <w:r>
        <w:rPr>
          <w:sz w:val="28"/>
          <w:szCs w:val="28"/>
          <w:lang w:val="en-US"/>
        </w:rPr>
        <w:t>School</w:t>
      </w:r>
      <w:r w:rsidR="00A13A62">
        <w:rPr>
          <w:sz w:val="28"/>
          <w:szCs w:val="28"/>
          <w:lang w:val="en-US"/>
        </w:rPr>
        <w:t xml:space="preserve"> </w:t>
      </w:r>
      <w:r w:rsidR="00CE4455">
        <w:rPr>
          <w:sz w:val="28"/>
          <w:szCs w:val="28"/>
          <w:lang w:val="en-US"/>
        </w:rPr>
        <w:t xml:space="preserve"> :-</w:t>
      </w:r>
      <w:proofErr w:type="gramEnd"/>
      <w:r w:rsidR="00E55187">
        <w:rPr>
          <w:sz w:val="28"/>
          <w:szCs w:val="28"/>
          <w:lang w:val="en-US"/>
        </w:rPr>
        <w:t xml:space="preserve"> </w:t>
      </w:r>
      <w:r w:rsidR="00622773">
        <w:rPr>
          <w:sz w:val="28"/>
          <w:szCs w:val="28"/>
          <w:lang w:val="en-US"/>
        </w:rPr>
        <w:t xml:space="preserve"> ……………………………………………………………………………</w:t>
      </w:r>
      <w:r w:rsidR="00EA0B4C">
        <w:rPr>
          <w:sz w:val="28"/>
          <w:szCs w:val="28"/>
          <w:lang w:val="en-US"/>
        </w:rPr>
        <w:t>……………</w:t>
      </w:r>
    </w:p>
    <w:p w:rsidR="00CE4455" w:rsidRDefault="00CE4455" w:rsidP="00E55187">
      <w:pPr>
        <w:spacing w:after="12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dress:-……………………………………………………………………</w:t>
      </w:r>
      <w:r w:rsidR="00A13A62">
        <w:rPr>
          <w:sz w:val="28"/>
          <w:szCs w:val="28"/>
          <w:lang w:val="en-US"/>
        </w:rPr>
        <w:t>……………………………</w:t>
      </w:r>
      <w:r w:rsidR="00EA0B4C">
        <w:rPr>
          <w:sz w:val="28"/>
          <w:szCs w:val="28"/>
          <w:lang w:val="en-US"/>
        </w:rPr>
        <w:t>……………</w:t>
      </w:r>
    </w:p>
    <w:p w:rsidR="00CE4455" w:rsidRDefault="00CE4455" w:rsidP="00E55187">
      <w:p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……………………………………………………………………</w:t>
      </w:r>
      <w:r w:rsidR="00A13A62">
        <w:rPr>
          <w:sz w:val="28"/>
          <w:szCs w:val="28"/>
          <w:lang w:val="en-US"/>
        </w:rPr>
        <w:t>…………………………………………</w:t>
      </w:r>
      <w:r w:rsidR="00622773">
        <w:rPr>
          <w:sz w:val="28"/>
          <w:szCs w:val="28"/>
          <w:lang w:val="en-US"/>
        </w:rPr>
        <w:t>…</w:t>
      </w:r>
      <w:r w:rsidR="00EA0B4C">
        <w:rPr>
          <w:sz w:val="28"/>
          <w:szCs w:val="28"/>
          <w:lang w:val="en-US"/>
        </w:rPr>
        <w:t>…………..</w:t>
      </w:r>
    </w:p>
    <w:p w:rsidR="00CE4455" w:rsidRDefault="00CE4455" w:rsidP="00E55187">
      <w:pPr>
        <w:spacing w:after="12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-mail </w:t>
      </w:r>
      <w:proofErr w:type="gramStart"/>
      <w:r w:rsidR="0009319B"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>ddress</w:t>
      </w:r>
      <w:r w:rsidR="0009319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:</w:t>
      </w:r>
      <w:proofErr w:type="gramEnd"/>
      <w:r>
        <w:rPr>
          <w:sz w:val="28"/>
          <w:szCs w:val="28"/>
          <w:lang w:val="en-US"/>
        </w:rPr>
        <w:t>-</w:t>
      </w:r>
      <w:r w:rsidR="00622773">
        <w:rPr>
          <w:sz w:val="28"/>
          <w:szCs w:val="28"/>
          <w:lang w:val="en-US"/>
        </w:rPr>
        <w:t>………………………………………………………………………………………</w:t>
      </w:r>
      <w:r w:rsidR="00EA0B4C">
        <w:rPr>
          <w:sz w:val="28"/>
          <w:szCs w:val="28"/>
          <w:lang w:val="en-US"/>
        </w:rPr>
        <w:t>…………..</w:t>
      </w:r>
    </w:p>
    <w:p w:rsidR="00CE4455" w:rsidRDefault="00CE4455" w:rsidP="00E55187">
      <w:pPr>
        <w:spacing w:after="12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ame of the Teacher in </w:t>
      </w:r>
      <w:proofErr w:type="gramStart"/>
      <w:r w:rsidR="00A13A62">
        <w:rPr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>harge</w:t>
      </w:r>
      <w:r w:rsidR="0009319B">
        <w:rPr>
          <w:sz w:val="28"/>
          <w:szCs w:val="28"/>
          <w:lang w:val="en-US"/>
        </w:rPr>
        <w:t xml:space="preserve"> </w:t>
      </w:r>
      <w:r w:rsidR="00622773">
        <w:rPr>
          <w:sz w:val="28"/>
          <w:szCs w:val="28"/>
          <w:lang w:val="en-US"/>
        </w:rPr>
        <w:t>:-</w:t>
      </w:r>
      <w:proofErr w:type="gramEnd"/>
      <w:r w:rsidR="00622773">
        <w:rPr>
          <w:sz w:val="28"/>
          <w:szCs w:val="28"/>
          <w:lang w:val="en-US"/>
        </w:rPr>
        <w:t xml:space="preserve"> ……………………………………………………………</w:t>
      </w:r>
      <w:r w:rsidR="00EA0B4C">
        <w:rPr>
          <w:sz w:val="28"/>
          <w:szCs w:val="28"/>
          <w:lang w:val="en-US"/>
        </w:rPr>
        <w:t>……………</w:t>
      </w:r>
    </w:p>
    <w:p w:rsidR="00CE4455" w:rsidRDefault="00CE4455" w:rsidP="00E55187">
      <w:pPr>
        <w:spacing w:after="120" w:line="240" w:lineRule="auto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Mob.</w:t>
      </w:r>
      <w:proofErr w:type="gramEnd"/>
      <w:r w:rsidR="00B1279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o.</w:t>
      </w:r>
      <w:r w:rsidR="0009319B"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( Teacher</w:t>
      </w:r>
      <w:proofErr w:type="gramEnd"/>
      <w:r>
        <w:rPr>
          <w:sz w:val="28"/>
          <w:szCs w:val="28"/>
          <w:lang w:val="en-US"/>
        </w:rPr>
        <w:t xml:space="preserve"> in Charge):-</w:t>
      </w:r>
      <w:r w:rsidR="00622773">
        <w:rPr>
          <w:sz w:val="28"/>
          <w:szCs w:val="28"/>
          <w:lang w:val="en-US"/>
        </w:rPr>
        <w:t xml:space="preserve"> ………………………………………………………………</w:t>
      </w:r>
      <w:r w:rsidR="00EA0B4C">
        <w:rPr>
          <w:sz w:val="28"/>
          <w:szCs w:val="28"/>
          <w:lang w:val="en-US"/>
        </w:rPr>
        <w:t>…………..</w:t>
      </w:r>
    </w:p>
    <w:p w:rsidR="00CE4455" w:rsidRDefault="00CE4455" w:rsidP="00F77A8A">
      <w:pPr>
        <w:spacing w:after="0" w:line="240" w:lineRule="auto"/>
        <w:rPr>
          <w:sz w:val="28"/>
          <w:szCs w:val="28"/>
          <w:lang w:val="en-US"/>
        </w:rPr>
      </w:pPr>
    </w:p>
    <w:tbl>
      <w:tblPr>
        <w:tblStyle w:val="TableGrid"/>
        <w:tblW w:w="9368" w:type="dxa"/>
        <w:tblLook w:val="04A0" w:firstRow="1" w:lastRow="0" w:firstColumn="1" w:lastColumn="0" w:noHBand="0" w:noVBand="1"/>
      </w:tblPr>
      <w:tblGrid>
        <w:gridCol w:w="4928"/>
        <w:gridCol w:w="559"/>
        <w:gridCol w:w="559"/>
        <w:gridCol w:w="559"/>
        <w:gridCol w:w="559"/>
        <w:gridCol w:w="1066"/>
        <w:gridCol w:w="1138"/>
      </w:tblGrid>
      <w:tr w:rsidR="00A13A62" w:rsidTr="00A13A62">
        <w:tc>
          <w:tcPr>
            <w:tcW w:w="4928" w:type="dxa"/>
          </w:tcPr>
          <w:p w:rsidR="00302AFC" w:rsidRDefault="00302AFC" w:rsidP="00F77A8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tem</w:t>
            </w:r>
          </w:p>
        </w:tc>
        <w:tc>
          <w:tcPr>
            <w:tcW w:w="559" w:type="dxa"/>
          </w:tcPr>
          <w:p w:rsidR="00302AFC" w:rsidRDefault="00302AFC" w:rsidP="00F77A8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559" w:type="dxa"/>
          </w:tcPr>
          <w:p w:rsidR="00302AFC" w:rsidRDefault="00302AFC" w:rsidP="00F77A8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559" w:type="dxa"/>
          </w:tcPr>
          <w:p w:rsidR="00302AFC" w:rsidRDefault="00302AFC" w:rsidP="00F77A8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559" w:type="dxa"/>
          </w:tcPr>
          <w:p w:rsidR="00302AFC" w:rsidRDefault="00302AFC" w:rsidP="00F77A8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1066" w:type="dxa"/>
          </w:tcPr>
          <w:p w:rsidR="00302AFC" w:rsidRPr="00A13A62" w:rsidRDefault="00302AFC" w:rsidP="00F77A8A">
            <w:pPr>
              <w:rPr>
                <w:sz w:val="24"/>
                <w:szCs w:val="24"/>
                <w:lang w:val="en-US"/>
              </w:rPr>
            </w:pPr>
            <w:r w:rsidRPr="00A13A62">
              <w:rPr>
                <w:sz w:val="24"/>
                <w:szCs w:val="24"/>
                <w:lang w:val="en-US"/>
              </w:rPr>
              <w:t>Total No</w:t>
            </w:r>
          </w:p>
        </w:tc>
        <w:tc>
          <w:tcPr>
            <w:tcW w:w="1138" w:type="dxa"/>
          </w:tcPr>
          <w:p w:rsidR="00302AFC" w:rsidRDefault="00302AFC" w:rsidP="00F77A8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mount</w:t>
            </w:r>
          </w:p>
        </w:tc>
      </w:tr>
      <w:tr w:rsidR="00A13A62" w:rsidTr="00A13A62">
        <w:trPr>
          <w:trHeight w:val="217"/>
        </w:trPr>
        <w:tc>
          <w:tcPr>
            <w:tcW w:w="4928" w:type="dxa"/>
          </w:tcPr>
          <w:p w:rsidR="00302AFC" w:rsidRDefault="00302AFC" w:rsidP="005C009A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reak fas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                  </w:t>
            </w:r>
            <w:proofErr w:type="spellStart"/>
            <w:r>
              <w:rPr>
                <w:sz w:val="28"/>
                <w:szCs w:val="28"/>
                <w:lang w:val="en-US"/>
              </w:rPr>
              <w:t>R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. </w:t>
            </w:r>
            <w:r w:rsidR="005C009A"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559" w:type="dxa"/>
          </w:tcPr>
          <w:p w:rsidR="00302AFC" w:rsidRDefault="00302AFC" w:rsidP="00F77A8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59" w:type="dxa"/>
          </w:tcPr>
          <w:p w:rsidR="00302AFC" w:rsidRDefault="00302AFC" w:rsidP="00F77A8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59" w:type="dxa"/>
          </w:tcPr>
          <w:p w:rsidR="00302AFC" w:rsidRDefault="00302AFC" w:rsidP="00F77A8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59" w:type="dxa"/>
          </w:tcPr>
          <w:p w:rsidR="00302AFC" w:rsidRDefault="00302AFC" w:rsidP="00F77A8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66" w:type="dxa"/>
          </w:tcPr>
          <w:p w:rsidR="00302AFC" w:rsidRDefault="00302AFC" w:rsidP="00F77A8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8" w:type="dxa"/>
          </w:tcPr>
          <w:p w:rsidR="00302AFC" w:rsidRDefault="00302AFC" w:rsidP="00F77A8A">
            <w:pPr>
              <w:rPr>
                <w:sz w:val="28"/>
                <w:szCs w:val="28"/>
                <w:lang w:val="en-US"/>
              </w:rPr>
            </w:pPr>
          </w:p>
        </w:tc>
      </w:tr>
      <w:tr w:rsidR="00A13A62" w:rsidTr="00A13A62">
        <w:tc>
          <w:tcPr>
            <w:tcW w:w="4928" w:type="dxa"/>
          </w:tcPr>
          <w:p w:rsidR="00302AFC" w:rsidRDefault="00302AFC" w:rsidP="005C009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Lunch (Veg)              </w:t>
            </w:r>
            <w:r w:rsidR="00A13A62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en-US"/>
              </w:rPr>
              <w:t>Rs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  <w:r w:rsidR="005C009A">
              <w:rPr>
                <w:sz w:val="28"/>
                <w:szCs w:val="28"/>
                <w:lang w:val="en-US"/>
              </w:rPr>
              <w:t xml:space="preserve"> 80</w:t>
            </w:r>
          </w:p>
        </w:tc>
        <w:tc>
          <w:tcPr>
            <w:tcW w:w="559" w:type="dxa"/>
          </w:tcPr>
          <w:p w:rsidR="00302AFC" w:rsidRDefault="00302AFC" w:rsidP="00F77A8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59" w:type="dxa"/>
          </w:tcPr>
          <w:p w:rsidR="00302AFC" w:rsidRDefault="00302AFC" w:rsidP="00F77A8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59" w:type="dxa"/>
          </w:tcPr>
          <w:p w:rsidR="00302AFC" w:rsidRDefault="00302AFC" w:rsidP="00F77A8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59" w:type="dxa"/>
          </w:tcPr>
          <w:p w:rsidR="00302AFC" w:rsidRDefault="00302AFC" w:rsidP="00F77A8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66" w:type="dxa"/>
          </w:tcPr>
          <w:p w:rsidR="00302AFC" w:rsidRDefault="00302AFC" w:rsidP="00F77A8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8" w:type="dxa"/>
          </w:tcPr>
          <w:p w:rsidR="00302AFC" w:rsidRDefault="00302AFC" w:rsidP="00F77A8A">
            <w:pPr>
              <w:rPr>
                <w:sz w:val="28"/>
                <w:szCs w:val="28"/>
                <w:lang w:val="en-US"/>
              </w:rPr>
            </w:pPr>
          </w:p>
        </w:tc>
      </w:tr>
      <w:tr w:rsidR="00A13A62" w:rsidTr="00A13A62">
        <w:tc>
          <w:tcPr>
            <w:tcW w:w="4928" w:type="dxa"/>
          </w:tcPr>
          <w:p w:rsidR="00302AFC" w:rsidRDefault="00A13A62" w:rsidP="005C009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unch  (Non Veg)       Rs.1</w:t>
            </w:r>
            <w:r w:rsidR="005C009A"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9" w:type="dxa"/>
          </w:tcPr>
          <w:p w:rsidR="00302AFC" w:rsidRDefault="00302AFC" w:rsidP="00F77A8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59" w:type="dxa"/>
          </w:tcPr>
          <w:p w:rsidR="00302AFC" w:rsidRDefault="00302AFC" w:rsidP="00F77A8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59" w:type="dxa"/>
          </w:tcPr>
          <w:p w:rsidR="00302AFC" w:rsidRDefault="00302AFC" w:rsidP="00F77A8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59" w:type="dxa"/>
          </w:tcPr>
          <w:p w:rsidR="00302AFC" w:rsidRDefault="00302AFC" w:rsidP="00F77A8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66" w:type="dxa"/>
          </w:tcPr>
          <w:p w:rsidR="00302AFC" w:rsidRDefault="00302AFC" w:rsidP="00F77A8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8" w:type="dxa"/>
          </w:tcPr>
          <w:p w:rsidR="00302AFC" w:rsidRDefault="00302AFC" w:rsidP="00F77A8A">
            <w:pPr>
              <w:rPr>
                <w:sz w:val="28"/>
                <w:szCs w:val="28"/>
                <w:lang w:val="en-US"/>
              </w:rPr>
            </w:pPr>
          </w:p>
        </w:tc>
      </w:tr>
      <w:tr w:rsidR="00A13A62" w:rsidTr="00A13A62">
        <w:tc>
          <w:tcPr>
            <w:tcW w:w="4928" w:type="dxa"/>
          </w:tcPr>
          <w:p w:rsidR="00302AFC" w:rsidRDefault="00A13A62" w:rsidP="005C009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Veg </w:t>
            </w:r>
            <w:proofErr w:type="spellStart"/>
            <w:r>
              <w:rPr>
                <w:sz w:val="28"/>
                <w:szCs w:val="28"/>
                <w:lang w:val="en-US"/>
              </w:rPr>
              <w:t>Biriyan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r>
              <w:rPr>
                <w:sz w:val="28"/>
                <w:szCs w:val="28"/>
                <w:lang w:val="en-US"/>
              </w:rPr>
              <w:t>R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. </w:t>
            </w:r>
            <w:r w:rsidR="005C009A"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559" w:type="dxa"/>
          </w:tcPr>
          <w:p w:rsidR="00302AFC" w:rsidRDefault="00302AFC" w:rsidP="00F77A8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59" w:type="dxa"/>
          </w:tcPr>
          <w:p w:rsidR="00302AFC" w:rsidRDefault="00302AFC" w:rsidP="00F77A8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59" w:type="dxa"/>
          </w:tcPr>
          <w:p w:rsidR="00302AFC" w:rsidRDefault="00302AFC" w:rsidP="00F77A8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59" w:type="dxa"/>
          </w:tcPr>
          <w:p w:rsidR="00302AFC" w:rsidRDefault="00302AFC" w:rsidP="00F77A8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66" w:type="dxa"/>
          </w:tcPr>
          <w:p w:rsidR="00302AFC" w:rsidRDefault="00302AFC" w:rsidP="00F77A8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8" w:type="dxa"/>
          </w:tcPr>
          <w:p w:rsidR="00302AFC" w:rsidRDefault="00302AFC" w:rsidP="00F77A8A">
            <w:pPr>
              <w:rPr>
                <w:sz w:val="28"/>
                <w:szCs w:val="28"/>
                <w:lang w:val="en-US"/>
              </w:rPr>
            </w:pPr>
          </w:p>
        </w:tc>
      </w:tr>
      <w:tr w:rsidR="00A13A62" w:rsidTr="00A13A62">
        <w:tc>
          <w:tcPr>
            <w:tcW w:w="4928" w:type="dxa"/>
          </w:tcPr>
          <w:p w:rsidR="00302AFC" w:rsidRDefault="00A13A62" w:rsidP="005C009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Chicken </w:t>
            </w:r>
            <w:proofErr w:type="spellStart"/>
            <w:r>
              <w:rPr>
                <w:sz w:val="28"/>
                <w:szCs w:val="28"/>
                <w:lang w:val="en-US"/>
              </w:rPr>
              <w:t>Biriyan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        </w:t>
            </w:r>
            <w:proofErr w:type="spellStart"/>
            <w:r>
              <w:rPr>
                <w:sz w:val="28"/>
                <w:szCs w:val="28"/>
                <w:lang w:val="en-US"/>
              </w:rPr>
              <w:t>Rs</w:t>
            </w:r>
            <w:proofErr w:type="spellEnd"/>
            <w:r>
              <w:rPr>
                <w:sz w:val="28"/>
                <w:szCs w:val="28"/>
                <w:lang w:val="en-US"/>
              </w:rPr>
              <w:t>. 1</w:t>
            </w:r>
            <w:r w:rsidR="005C009A"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  <w:lang w:val="en-US"/>
              </w:rPr>
              <w:t xml:space="preserve">0 </w:t>
            </w:r>
          </w:p>
        </w:tc>
        <w:tc>
          <w:tcPr>
            <w:tcW w:w="559" w:type="dxa"/>
          </w:tcPr>
          <w:p w:rsidR="00302AFC" w:rsidRDefault="00302AFC" w:rsidP="00F77A8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59" w:type="dxa"/>
          </w:tcPr>
          <w:p w:rsidR="00302AFC" w:rsidRDefault="00302AFC" w:rsidP="00F77A8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59" w:type="dxa"/>
          </w:tcPr>
          <w:p w:rsidR="00302AFC" w:rsidRDefault="00302AFC" w:rsidP="00F77A8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59" w:type="dxa"/>
          </w:tcPr>
          <w:p w:rsidR="00302AFC" w:rsidRDefault="00302AFC" w:rsidP="00F77A8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66" w:type="dxa"/>
          </w:tcPr>
          <w:p w:rsidR="00302AFC" w:rsidRDefault="00302AFC" w:rsidP="00F77A8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8" w:type="dxa"/>
          </w:tcPr>
          <w:p w:rsidR="00302AFC" w:rsidRDefault="00302AFC" w:rsidP="00F77A8A">
            <w:pPr>
              <w:rPr>
                <w:sz w:val="28"/>
                <w:szCs w:val="28"/>
                <w:lang w:val="en-US"/>
              </w:rPr>
            </w:pPr>
          </w:p>
        </w:tc>
      </w:tr>
      <w:tr w:rsidR="00A13A62" w:rsidTr="00A13A62">
        <w:tc>
          <w:tcPr>
            <w:tcW w:w="4928" w:type="dxa"/>
          </w:tcPr>
          <w:p w:rsidR="00302AFC" w:rsidRDefault="00A13A62" w:rsidP="005C009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ffin                             Rs.2</w:t>
            </w:r>
            <w:r w:rsidR="005C009A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59" w:type="dxa"/>
          </w:tcPr>
          <w:p w:rsidR="00302AFC" w:rsidRDefault="00302AFC" w:rsidP="00F77A8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59" w:type="dxa"/>
          </w:tcPr>
          <w:p w:rsidR="00302AFC" w:rsidRDefault="00302AFC" w:rsidP="00F77A8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59" w:type="dxa"/>
          </w:tcPr>
          <w:p w:rsidR="00302AFC" w:rsidRDefault="00302AFC" w:rsidP="00F77A8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59" w:type="dxa"/>
          </w:tcPr>
          <w:p w:rsidR="00302AFC" w:rsidRDefault="00302AFC" w:rsidP="00F77A8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66" w:type="dxa"/>
          </w:tcPr>
          <w:p w:rsidR="00302AFC" w:rsidRDefault="00302AFC" w:rsidP="00F77A8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8" w:type="dxa"/>
          </w:tcPr>
          <w:p w:rsidR="00302AFC" w:rsidRDefault="00302AFC" w:rsidP="00F77A8A">
            <w:pPr>
              <w:rPr>
                <w:sz w:val="28"/>
                <w:szCs w:val="28"/>
                <w:lang w:val="en-US"/>
              </w:rPr>
            </w:pPr>
          </w:p>
        </w:tc>
      </w:tr>
      <w:tr w:rsidR="00A13A62" w:rsidTr="00A13A62">
        <w:tc>
          <w:tcPr>
            <w:tcW w:w="4928" w:type="dxa"/>
          </w:tcPr>
          <w:p w:rsidR="00302AFC" w:rsidRDefault="00A13A62" w:rsidP="005C009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pper  (</w:t>
            </w:r>
            <w:proofErr w:type="spellStart"/>
            <w:r>
              <w:rPr>
                <w:sz w:val="28"/>
                <w:szCs w:val="28"/>
                <w:lang w:val="en-US"/>
              </w:rPr>
              <w:t>Chappat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&amp; Veg) Rs.</w:t>
            </w:r>
            <w:r w:rsidR="005C009A"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559" w:type="dxa"/>
          </w:tcPr>
          <w:p w:rsidR="00302AFC" w:rsidRDefault="00302AFC" w:rsidP="00F77A8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59" w:type="dxa"/>
          </w:tcPr>
          <w:p w:rsidR="00302AFC" w:rsidRDefault="00302AFC" w:rsidP="00F77A8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59" w:type="dxa"/>
          </w:tcPr>
          <w:p w:rsidR="00302AFC" w:rsidRDefault="00302AFC" w:rsidP="00F77A8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59" w:type="dxa"/>
          </w:tcPr>
          <w:p w:rsidR="00302AFC" w:rsidRDefault="00302AFC" w:rsidP="00F77A8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66" w:type="dxa"/>
          </w:tcPr>
          <w:p w:rsidR="00302AFC" w:rsidRDefault="00302AFC" w:rsidP="00F77A8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8" w:type="dxa"/>
          </w:tcPr>
          <w:p w:rsidR="00302AFC" w:rsidRDefault="00302AFC" w:rsidP="00F77A8A">
            <w:pPr>
              <w:rPr>
                <w:sz w:val="28"/>
                <w:szCs w:val="28"/>
                <w:lang w:val="en-US"/>
              </w:rPr>
            </w:pPr>
          </w:p>
        </w:tc>
      </w:tr>
      <w:tr w:rsidR="00A13A62" w:rsidTr="004F7698">
        <w:trPr>
          <w:trHeight w:val="367"/>
        </w:trPr>
        <w:tc>
          <w:tcPr>
            <w:tcW w:w="4928" w:type="dxa"/>
          </w:tcPr>
          <w:p w:rsidR="00302AFC" w:rsidRDefault="00A13A62" w:rsidP="00A6143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pper (</w:t>
            </w:r>
            <w:proofErr w:type="spellStart"/>
            <w:r>
              <w:rPr>
                <w:sz w:val="28"/>
                <w:szCs w:val="28"/>
                <w:lang w:val="en-US"/>
              </w:rPr>
              <w:t>Chappat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&amp; </w:t>
            </w:r>
            <w:r w:rsidR="00A61434"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  <w:lang w:val="en-US"/>
              </w:rPr>
              <w:t xml:space="preserve">hicken </w:t>
            </w:r>
            <w:r w:rsidR="00A61434"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  <w:lang w:val="en-US"/>
              </w:rPr>
              <w:t>urry)Rs.1</w:t>
            </w:r>
            <w:r w:rsidR="004F7698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559" w:type="dxa"/>
          </w:tcPr>
          <w:p w:rsidR="00302AFC" w:rsidRDefault="00302AFC" w:rsidP="00F77A8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59" w:type="dxa"/>
          </w:tcPr>
          <w:p w:rsidR="00302AFC" w:rsidRDefault="00302AFC" w:rsidP="00F77A8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59" w:type="dxa"/>
          </w:tcPr>
          <w:p w:rsidR="00302AFC" w:rsidRDefault="00302AFC" w:rsidP="00F77A8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59" w:type="dxa"/>
          </w:tcPr>
          <w:p w:rsidR="00302AFC" w:rsidRDefault="00302AFC" w:rsidP="00F77A8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66" w:type="dxa"/>
          </w:tcPr>
          <w:p w:rsidR="00302AFC" w:rsidRDefault="00302AFC" w:rsidP="00F77A8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8" w:type="dxa"/>
          </w:tcPr>
          <w:p w:rsidR="00A13A62" w:rsidRDefault="00A13A62" w:rsidP="00F77A8A">
            <w:pPr>
              <w:rPr>
                <w:sz w:val="28"/>
                <w:szCs w:val="28"/>
                <w:lang w:val="en-US"/>
              </w:rPr>
            </w:pPr>
          </w:p>
        </w:tc>
      </w:tr>
      <w:tr w:rsidR="00A13A62" w:rsidTr="00AB40C0">
        <w:trPr>
          <w:trHeight w:val="70"/>
        </w:trPr>
        <w:tc>
          <w:tcPr>
            <w:tcW w:w="4928" w:type="dxa"/>
          </w:tcPr>
          <w:p w:rsidR="00A13A62" w:rsidRDefault="00A13A62" w:rsidP="00A13A6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tal Amount</w:t>
            </w:r>
          </w:p>
        </w:tc>
        <w:tc>
          <w:tcPr>
            <w:tcW w:w="559" w:type="dxa"/>
          </w:tcPr>
          <w:p w:rsidR="00A13A62" w:rsidRDefault="00A13A62" w:rsidP="00F77A8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59" w:type="dxa"/>
          </w:tcPr>
          <w:p w:rsidR="00A13A62" w:rsidRDefault="00A13A62" w:rsidP="00F77A8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59" w:type="dxa"/>
          </w:tcPr>
          <w:p w:rsidR="00A13A62" w:rsidRDefault="00A13A62" w:rsidP="00F77A8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59" w:type="dxa"/>
          </w:tcPr>
          <w:p w:rsidR="00A13A62" w:rsidRDefault="00A13A62" w:rsidP="00F77A8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66" w:type="dxa"/>
          </w:tcPr>
          <w:p w:rsidR="00A13A62" w:rsidRDefault="00A13A62" w:rsidP="00F77A8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8" w:type="dxa"/>
          </w:tcPr>
          <w:p w:rsidR="00A13A62" w:rsidRDefault="00A13A62" w:rsidP="00F77A8A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0957DA" w:rsidRDefault="000957DA" w:rsidP="00F77A8A">
      <w:pPr>
        <w:spacing w:after="0" w:line="240" w:lineRule="auto"/>
        <w:rPr>
          <w:sz w:val="28"/>
          <w:szCs w:val="28"/>
          <w:lang w:val="en-US"/>
        </w:rPr>
      </w:pPr>
    </w:p>
    <w:p w:rsidR="000957DA" w:rsidRDefault="00AB40C0" w:rsidP="00F77A8A">
      <w:pPr>
        <w:spacing w:after="0" w:line="240" w:lineRule="auto"/>
        <w:rPr>
          <w:sz w:val="28"/>
          <w:szCs w:val="28"/>
          <w:u w:val="single"/>
          <w:lang w:val="en-US"/>
        </w:rPr>
      </w:pPr>
      <w:r>
        <w:rPr>
          <w:sz w:val="28"/>
          <w:szCs w:val="28"/>
          <w:lang w:val="en-US"/>
        </w:rPr>
        <w:t>Kindly fill the above order form and send it by E-mail on or before 22</w:t>
      </w:r>
      <w:r w:rsidR="00B1279A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B1279A">
        <w:rPr>
          <w:sz w:val="28"/>
          <w:szCs w:val="28"/>
          <w:vertAlign w:val="superscript"/>
          <w:lang w:val="en-US"/>
        </w:rPr>
        <w:t>nd</w:t>
      </w:r>
      <w:proofErr w:type="spellEnd"/>
      <w:r w:rsidR="00B1279A">
        <w:rPr>
          <w:sz w:val="28"/>
          <w:szCs w:val="28"/>
          <w:vertAlign w:val="superscript"/>
          <w:lang w:val="en-US"/>
        </w:rPr>
        <w:t xml:space="preserve">  </w:t>
      </w:r>
      <w:r>
        <w:rPr>
          <w:sz w:val="28"/>
          <w:szCs w:val="28"/>
          <w:lang w:val="en-US"/>
        </w:rPr>
        <w:t>November</w:t>
      </w:r>
      <w:proofErr w:type="gramEnd"/>
      <w:r>
        <w:rPr>
          <w:sz w:val="28"/>
          <w:szCs w:val="28"/>
          <w:lang w:val="en-US"/>
        </w:rPr>
        <w:t xml:space="preserve"> 2022 to </w:t>
      </w:r>
      <w:hyperlink r:id="rId6" w:history="1">
        <w:r w:rsidRPr="00A22690">
          <w:rPr>
            <w:rStyle w:val="Hyperlink"/>
            <w:sz w:val="28"/>
            <w:szCs w:val="28"/>
            <w:lang w:val="en-US"/>
          </w:rPr>
          <w:t>carmelpsvazhakulam@gmail.com</w:t>
        </w:r>
      </w:hyperlink>
      <w:r>
        <w:rPr>
          <w:sz w:val="28"/>
          <w:szCs w:val="28"/>
          <w:lang w:val="en-US"/>
        </w:rPr>
        <w:t xml:space="preserve"> or </w:t>
      </w:r>
      <w:hyperlink r:id="rId7" w:history="1">
        <w:r w:rsidR="0004232C" w:rsidRPr="005A5769">
          <w:rPr>
            <w:rStyle w:val="Hyperlink"/>
            <w:sz w:val="28"/>
            <w:szCs w:val="28"/>
            <w:lang w:val="en-US"/>
          </w:rPr>
          <w:t>cbsestatekalotsav22@gmail.com</w:t>
        </w:r>
      </w:hyperlink>
    </w:p>
    <w:p w:rsidR="006954BD" w:rsidRDefault="006954BD" w:rsidP="00F77A8A">
      <w:pPr>
        <w:spacing w:after="0" w:line="240" w:lineRule="auto"/>
        <w:rPr>
          <w:sz w:val="28"/>
          <w:szCs w:val="28"/>
          <w:u w:val="single"/>
          <w:lang w:val="en-US"/>
        </w:rPr>
      </w:pPr>
    </w:p>
    <w:p w:rsidR="0004232C" w:rsidRPr="0004232C" w:rsidRDefault="0004232C" w:rsidP="00F77A8A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u w:val="single"/>
          <w:lang w:val="en-US"/>
        </w:rPr>
        <w:t>N.B</w:t>
      </w:r>
      <w:r w:rsidR="00EA0B4C">
        <w:rPr>
          <w:sz w:val="28"/>
          <w:szCs w:val="28"/>
          <w:lang w:val="en-US"/>
        </w:rPr>
        <w:t xml:space="preserve">: - </w:t>
      </w:r>
      <w:r>
        <w:rPr>
          <w:sz w:val="28"/>
          <w:szCs w:val="28"/>
          <w:lang w:val="en-US"/>
        </w:rPr>
        <w:t xml:space="preserve">Food coupons can be </w:t>
      </w:r>
      <w:r w:rsidRPr="001D006D">
        <w:rPr>
          <w:sz w:val="28"/>
          <w:szCs w:val="28"/>
          <w:lang w:val="en-US"/>
        </w:rPr>
        <w:t xml:space="preserve">collected from school office </w:t>
      </w:r>
      <w:r w:rsidR="001D006D">
        <w:rPr>
          <w:sz w:val="28"/>
          <w:szCs w:val="28"/>
          <w:lang w:val="en-US"/>
        </w:rPr>
        <w:t>after payment</w:t>
      </w:r>
      <w:r w:rsidRPr="001D006D">
        <w:rPr>
          <w:sz w:val="28"/>
          <w:szCs w:val="28"/>
          <w:lang w:val="en-US"/>
        </w:rPr>
        <w:t>.</w:t>
      </w:r>
    </w:p>
    <w:p w:rsidR="000957DA" w:rsidRPr="005C009A" w:rsidRDefault="000957DA" w:rsidP="00F77A8A">
      <w:pPr>
        <w:spacing w:after="0" w:line="240" w:lineRule="auto"/>
        <w:rPr>
          <w:sz w:val="28"/>
          <w:szCs w:val="28"/>
          <w:u w:val="single"/>
          <w:lang w:val="en-US"/>
        </w:rPr>
      </w:pPr>
    </w:p>
    <w:p w:rsidR="000957DA" w:rsidRDefault="000957DA" w:rsidP="00F77A8A">
      <w:pPr>
        <w:spacing w:after="0" w:line="240" w:lineRule="auto"/>
        <w:rPr>
          <w:sz w:val="28"/>
          <w:szCs w:val="28"/>
          <w:lang w:val="en-US"/>
        </w:rPr>
      </w:pPr>
    </w:p>
    <w:sectPr w:rsidR="000957DA" w:rsidSect="0009319B">
      <w:pgSz w:w="11906" w:h="16838"/>
      <w:pgMar w:top="851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87D"/>
    <w:rsid w:val="0004232C"/>
    <w:rsid w:val="0009319B"/>
    <w:rsid w:val="000957DA"/>
    <w:rsid w:val="00156FBB"/>
    <w:rsid w:val="001D006D"/>
    <w:rsid w:val="0030179D"/>
    <w:rsid w:val="00302AFC"/>
    <w:rsid w:val="004F7698"/>
    <w:rsid w:val="0058187D"/>
    <w:rsid w:val="005C009A"/>
    <w:rsid w:val="005C382E"/>
    <w:rsid w:val="005D6F4C"/>
    <w:rsid w:val="005F361F"/>
    <w:rsid w:val="00622773"/>
    <w:rsid w:val="006954BD"/>
    <w:rsid w:val="00705DCE"/>
    <w:rsid w:val="007A5BA1"/>
    <w:rsid w:val="00A13A62"/>
    <w:rsid w:val="00A61434"/>
    <w:rsid w:val="00AB40C0"/>
    <w:rsid w:val="00B1279A"/>
    <w:rsid w:val="00B620B1"/>
    <w:rsid w:val="00CE4455"/>
    <w:rsid w:val="00E55187"/>
    <w:rsid w:val="00EA0B4C"/>
    <w:rsid w:val="00F77A8A"/>
    <w:rsid w:val="00F8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5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B40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5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B40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cbsestatekalotsav22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armelpsvazhakulam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F25DB-9A8F-4BDE-ADA2-8D0AE5D59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03</dc:creator>
  <cp:keywords/>
  <dc:description/>
  <cp:lastModifiedBy>Office03</cp:lastModifiedBy>
  <cp:revision>19</cp:revision>
  <cp:lastPrinted>2022-11-17T09:06:00Z</cp:lastPrinted>
  <dcterms:created xsi:type="dcterms:W3CDTF">2022-11-15T08:56:00Z</dcterms:created>
  <dcterms:modified xsi:type="dcterms:W3CDTF">2022-11-17T09:13:00Z</dcterms:modified>
</cp:coreProperties>
</file>